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mälan A 31364-2022 i Ånge kommun. Denna avverkningsanmälan inkom 2022-08-0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